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A393D" w14:textId="2461A64A" w:rsidR="007945D1" w:rsidRPr="00243F29" w:rsidRDefault="007945D1" w:rsidP="00243F29">
      <w:pPr>
        <w:tabs>
          <w:tab w:val="center" w:pos="4536"/>
        </w:tabs>
        <w:jc w:val="both"/>
        <w:rPr>
          <w:i/>
          <w:sz w:val="22"/>
          <w:szCs w:val="22"/>
        </w:rPr>
      </w:pPr>
      <w:bookmarkStart w:id="0" w:name="_GoBack"/>
      <w:bookmarkEnd w:id="0"/>
      <w:r w:rsidRPr="00243F29">
        <w:rPr>
          <w:i/>
          <w:sz w:val="22"/>
          <w:szCs w:val="22"/>
        </w:rPr>
        <w:t xml:space="preserve">Příloha č. </w:t>
      </w:r>
      <w:r w:rsidR="00AA5818">
        <w:rPr>
          <w:i/>
          <w:sz w:val="22"/>
          <w:szCs w:val="22"/>
        </w:rPr>
        <w:t>8</w:t>
      </w:r>
      <w:r w:rsidRPr="00243F29">
        <w:rPr>
          <w:i/>
          <w:sz w:val="22"/>
          <w:szCs w:val="22"/>
        </w:rPr>
        <w:t xml:space="preserve"> </w:t>
      </w:r>
      <w:r w:rsidR="00243F29" w:rsidRPr="00243F29">
        <w:rPr>
          <w:i/>
          <w:sz w:val="22"/>
          <w:szCs w:val="22"/>
        </w:rPr>
        <w:t>ZD</w:t>
      </w:r>
      <w:r w:rsidRPr="00243F29">
        <w:rPr>
          <w:i/>
          <w:sz w:val="22"/>
          <w:szCs w:val="22"/>
        </w:rPr>
        <w:t xml:space="preserve"> – Požadavky na elektronickou komunikaci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92621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92621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92621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92621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926217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926217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8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8DC1DEA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>ní žádosti o</w:t>
      </w:r>
      <w:r w:rsidR="007945D1">
        <w:rPr>
          <w:sz w:val="22"/>
          <w:szCs w:val="22"/>
        </w:rPr>
        <w:t> </w:t>
      </w:r>
      <w:r w:rsidR="00DC436D" w:rsidRPr="00565A7F">
        <w:rPr>
          <w:sz w:val="22"/>
          <w:szCs w:val="22"/>
        </w:rPr>
        <w:t xml:space="preserve">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PKIServiceHost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414FE199" w:rsidR="00B02034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308E84B9" w14:textId="7682EB25" w:rsidR="007945D1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1783F463" w14:textId="77777777" w:rsidR="007945D1" w:rsidRPr="00565A7F" w:rsidRDefault="007945D1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lastRenderedPageBreak/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9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>Účastník 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42AA31A0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7945D1">
        <w:rPr>
          <w:sz w:val="22"/>
          <w:szCs w:val="22"/>
        </w:rPr>
        <w:t> 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47AC16DE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lastRenderedPageBreak/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</w:t>
      </w:r>
      <w:r w:rsidR="007945D1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0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lastRenderedPageBreak/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4285E4D3" w:rsidR="00B02034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>o</w:t>
      </w:r>
      <w:r w:rsidR="007945D1">
        <w:rPr>
          <w:sz w:val="22"/>
          <w:szCs w:val="22"/>
        </w:rPr>
        <w:t> </w:t>
      </w:r>
      <w:r w:rsidRPr="00565A7F">
        <w:rPr>
          <w:sz w:val="22"/>
          <w:szCs w:val="22"/>
        </w:rPr>
        <w:t xml:space="preserve">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545AE4C9" w14:textId="77777777" w:rsidR="007945D1" w:rsidRPr="00565A7F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1F8111B5" w14:textId="77777777" w:rsidR="0011203E" w:rsidRDefault="00FD29E4" w:rsidP="007945D1">
      <w:pPr>
        <w:pStyle w:val="Nadpis5"/>
        <w:ind w:left="1066" w:hanging="709"/>
      </w:pPr>
      <w:bookmarkStart w:id="4" w:name="_Toc12614802"/>
      <w:r w:rsidRPr="0011203E"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4E2B4FD5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1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11A070DD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</w:t>
      </w:r>
      <w:r w:rsidR="007945D1">
        <w:rPr>
          <w:sz w:val="22"/>
          <w:szCs w:val="22"/>
        </w:rPr>
        <w:t> </w:t>
      </w:r>
      <w:r w:rsidR="00C50B06" w:rsidRPr="00565A7F">
        <w:rPr>
          <w:sz w:val="22"/>
          <w:szCs w:val="22"/>
        </w:rPr>
        <w:t>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 xml:space="preserve">žádosti o účast ve lhůtě pro podání </w:t>
      </w:r>
      <w:r w:rsidR="00C50B06" w:rsidRPr="00565A7F">
        <w:rPr>
          <w:sz w:val="22"/>
          <w:szCs w:val="22"/>
        </w:rPr>
        <w:lastRenderedPageBreak/>
        <w:t>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068EFAD2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7945D1">
        <w:rPr>
          <w:sz w:val="22"/>
          <w:szCs w:val="22"/>
        </w:rPr>
        <w:t> </w:t>
      </w:r>
      <w:r w:rsidR="00B259E3" w:rsidRPr="00C40BA2">
        <w:rPr>
          <w:sz w:val="22"/>
          <w:szCs w:val="22"/>
        </w:rPr>
        <w:t>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55FA6AB6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</w:t>
      </w:r>
      <w:r w:rsidR="007945D1">
        <w:rPr>
          <w:sz w:val="22"/>
          <w:szCs w:val="22"/>
        </w:rPr>
        <w:t> </w:t>
      </w:r>
      <w:r w:rsidRPr="0041210D">
        <w:rPr>
          <w:sz w:val="22"/>
          <w:szCs w:val="22"/>
        </w:rPr>
        <w:t>v elektronickém formuláři již neuvede, do kterých kategorií svou žádost podává.</w:t>
      </w:r>
    </w:p>
    <w:p w14:paraId="23D24035" w14:textId="742EE5CD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</w:t>
      </w:r>
      <w:r w:rsidR="007945D1">
        <w:rPr>
          <w:sz w:val="22"/>
          <w:szCs w:val="22"/>
        </w:rPr>
        <w:t> </w:t>
      </w:r>
      <w:r w:rsidR="00B34032" w:rsidRPr="00C40BA2">
        <w:rPr>
          <w:sz w:val="22"/>
          <w:szCs w:val="22"/>
        </w:rPr>
        <w:t>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0B2720FC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</w:t>
      </w:r>
      <w:r w:rsidR="007945D1">
        <w:rPr>
          <w:sz w:val="22"/>
          <w:szCs w:val="22"/>
        </w:rPr>
        <w:t> </w:t>
      </w:r>
      <w:r w:rsidR="001C1CCE" w:rsidRPr="00C40BA2">
        <w:rPr>
          <w:sz w:val="22"/>
          <w:szCs w:val="22"/>
        </w:rPr>
        <w:t>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CE32DAD" w:rsidR="00DA46B7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325C4CA5" w14:textId="77777777" w:rsidR="007945D1" w:rsidRPr="00C40BA2" w:rsidRDefault="007945D1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3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0C7F9604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>u</w:t>
      </w:r>
      <w:r w:rsidR="007945D1">
        <w:rPr>
          <w:sz w:val="22"/>
          <w:szCs w:val="22"/>
        </w:rPr>
        <w:t> 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2A3C3DF1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</w:t>
      </w:r>
      <w:r w:rsidR="007945D1">
        <w:rPr>
          <w:sz w:val="22"/>
          <w:szCs w:val="22"/>
        </w:rPr>
        <w:t> </w:t>
      </w:r>
      <w:r w:rsidR="00687EDA" w:rsidRPr="00C40BA2">
        <w:rPr>
          <w:sz w:val="22"/>
          <w:szCs w:val="22"/>
        </w:rPr>
        <w:t>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7945D1">
      <w:headerReference w:type="default" r:id="rId14"/>
      <w:footerReference w:type="default" r:id="rId15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D2B738" w14:textId="77777777" w:rsidR="003D7AFF" w:rsidRDefault="003D7AFF" w:rsidP="002075DA">
      <w:r>
        <w:separator/>
      </w:r>
    </w:p>
  </w:endnote>
  <w:endnote w:type="continuationSeparator" w:id="0">
    <w:p w14:paraId="0460F3B1" w14:textId="77777777" w:rsidR="003D7AFF" w:rsidRDefault="003D7AFF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44DC9789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926217">
          <w:rPr>
            <w:noProof/>
          </w:rPr>
          <w:t>1</w:t>
        </w:r>
        <w:r>
          <w:rPr>
            <w:noProof/>
          </w:rPr>
          <w:fldChar w:fldCharType="end"/>
        </w:r>
        <w:r w:rsidR="00DF51BA">
          <w:rPr>
            <w:noProof/>
          </w:rPr>
          <w:t>/</w:t>
        </w:r>
        <w:r w:rsidR="00DF51BA">
          <w:rPr>
            <w:noProof/>
          </w:rPr>
          <w:fldChar w:fldCharType="begin"/>
        </w:r>
        <w:r w:rsidR="00DF51BA">
          <w:rPr>
            <w:noProof/>
          </w:rPr>
          <w:instrText xml:space="preserve"> NUMPAGES   \* MERGEFORMAT </w:instrText>
        </w:r>
        <w:r w:rsidR="00DF51BA">
          <w:rPr>
            <w:noProof/>
          </w:rPr>
          <w:fldChar w:fldCharType="separate"/>
        </w:r>
        <w:r w:rsidR="00926217">
          <w:rPr>
            <w:noProof/>
          </w:rPr>
          <w:t>6</w:t>
        </w:r>
        <w:r w:rsidR="00DF51BA"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B0F87" w14:textId="77777777" w:rsidR="003D7AFF" w:rsidRDefault="003D7AFF" w:rsidP="002075DA">
      <w:r>
        <w:separator/>
      </w:r>
    </w:p>
  </w:footnote>
  <w:footnote w:type="continuationSeparator" w:id="0">
    <w:p w14:paraId="75628F51" w14:textId="77777777" w:rsidR="003D7AFF" w:rsidRDefault="003D7AFF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211B" w14:textId="0686676C" w:rsidR="00D73960" w:rsidRDefault="00C049BC">
    <w:pPr>
      <w:pStyle w:val="Zhlav"/>
      <w:rPr>
        <w:lang w:val="sk-SK"/>
      </w:rPr>
    </w:pPr>
    <w:r>
      <w:rPr>
        <w:noProof/>
      </w:rPr>
      <w:drawing>
        <wp:inline distT="0" distB="0" distL="0" distR="0" wp14:anchorId="3A626C06" wp14:editId="26055618">
          <wp:extent cx="1865630" cy="506095"/>
          <wp:effectExtent l="0" t="0" r="1270" b="825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563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lang w:val="sk-SK"/>
      </w:rPr>
      <w:tab/>
    </w:r>
    <w:r>
      <w:rPr>
        <w:lang w:val="sk-SK"/>
      </w:rPr>
      <w:tab/>
    </w:r>
    <w:r>
      <w:rPr>
        <w:noProof/>
      </w:rPr>
      <w:drawing>
        <wp:inline distT="0" distB="0" distL="0" distR="0" wp14:anchorId="1812194E" wp14:editId="49561592">
          <wp:extent cx="2182495" cy="615950"/>
          <wp:effectExtent l="0" t="0" r="8255" b="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615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17719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43F29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34E45"/>
    <w:rsid w:val="00365787"/>
    <w:rsid w:val="00371BA6"/>
    <w:rsid w:val="003830DB"/>
    <w:rsid w:val="003A57D3"/>
    <w:rsid w:val="003C4DD5"/>
    <w:rsid w:val="003C750C"/>
    <w:rsid w:val="003C7B25"/>
    <w:rsid w:val="003D4750"/>
    <w:rsid w:val="003D7AFF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0289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3764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04CDA"/>
    <w:rsid w:val="00636D0C"/>
    <w:rsid w:val="0064145E"/>
    <w:rsid w:val="00645484"/>
    <w:rsid w:val="006706E9"/>
    <w:rsid w:val="00687EDA"/>
    <w:rsid w:val="006A1FF4"/>
    <w:rsid w:val="006A3013"/>
    <w:rsid w:val="006A5A1B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45D1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77083"/>
    <w:rsid w:val="008838EB"/>
    <w:rsid w:val="0089660B"/>
    <w:rsid w:val="008A27F2"/>
    <w:rsid w:val="008B036E"/>
    <w:rsid w:val="008B4603"/>
    <w:rsid w:val="008B6E4C"/>
    <w:rsid w:val="008C44E7"/>
    <w:rsid w:val="008D2993"/>
    <w:rsid w:val="008E69E3"/>
    <w:rsid w:val="00907A80"/>
    <w:rsid w:val="00915C04"/>
    <w:rsid w:val="00917E31"/>
    <w:rsid w:val="00920607"/>
    <w:rsid w:val="00926217"/>
    <w:rsid w:val="00936F3A"/>
    <w:rsid w:val="00947D28"/>
    <w:rsid w:val="00982ED5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A5818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231D6"/>
    <w:rsid w:val="00B259E3"/>
    <w:rsid w:val="00B330BE"/>
    <w:rsid w:val="00B34032"/>
    <w:rsid w:val="00B34537"/>
    <w:rsid w:val="00B445CB"/>
    <w:rsid w:val="00B47E97"/>
    <w:rsid w:val="00B503F9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049BC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54BAD"/>
    <w:rsid w:val="00D63497"/>
    <w:rsid w:val="00D73960"/>
    <w:rsid w:val="00DA11D7"/>
    <w:rsid w:val="00DA46B7"/>
    <w:rsid w:val="00DA5F20"/>
    <w:rsid w:val="00DB1B1B"/>
    <w:rsid w:val="00DB22C4"/>
    <w:rsid w:val="00DB3C5C"/>
    <w:rsid w:val="00DC33BC"/>
    <w:rsid w:val="00DC436D"/>
    <w:rsid w:val="00DD02D8"/>
    <w:rsid w:val="00DD5CDA"/>
    <w:rsid w:val="00DE3E4E"/>
    <w:rsid w:val="00DE579C"/>
    <w:rsid w:val="00DF28B8"/>
    <w:rsid w:val="00DF51BA"/>
    <w:rsid w:val="00E02431"/>
    <w:rsid w:val="00E0682F"/>
    <w:rsid w:val="00E14B54"/>
    <w:rsid w:val="00E14CE9"/>
    <w:rsid w:val="00E1659A"/>
    <w:rsid w:val="00E22040"/>
    <w:rsid w:val="00E30DBC"/>
    <w:rsid w:val="00E41F8A"/>
    <w:rsid w:val="00E4404C"/>
    <w:rsid w:val="00E45BAB"/>
    <w:rsid w:val="00E57471"/>
    <w:rsid w:val="00E661F0"/>
    <w:rsid w:val="00E832D3"/>
    <w:rsid w:val="00E9297F"/>
    <w:rsid w:val="00EA2C30"/>
    <w:rsid w:val="00EC15FD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8189C"/>
    <w:rsid w:val="00F90B0C"/>
    <w:rsid w:val="00F94E5B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F7461DA"/>
  <w15:docId w15:val="{478FCFF1-535C-4CB8-913B-ACAA3A45F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sephine.proebiz.com" TargetMode="External"/><Relationship Id="rId13" Type="http://schemas.openxmlformats.org/officeDocument/2006/relationships/hyperlink" Target="https://josephine.proebiz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sephine.proebiz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osephine.proebi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sephine.proebiz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2CB80-0CFB-4256-AFBF-E61EED5C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13</Words>
  <Characters>21907</Characters>
  <Application>Microsoft Office Word</Application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NAR marketing s.r.o.</Company>
  <LinksUpToDate>false</LinksUpToDate>
  <CharactersWithSpaces>2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Řezáčová Sylva, Ing.</cp:lastModifiedBy>
  <cp:revision>2</cp:revision>
  <dcterms:created xsi:type="dcterms:W3CDTF">2022-04-20T06:42:00Z</dcterms:created>
  <dcterms:modified xsi:type="dcterms:W3CDTF">2022-04-20T06:42:00Z</dcterms:modified>
</cp:coreProperties>
</file>